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783B8D1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2B01AD">
        <w:trPr>
          <w:trHeight w:val="28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3CF008FD" w:rsidR="00172D01" w:rsidRPr="00FF7EA8" w:rsidRDefault="002B01AD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ALLA RIPARAZIONE DI VEICOLI A MOTOR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556F38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9EB1BE3" w14:textId="5F959BF0" w:rsidR="00556F38" w:rsidRDefault="00556F38" w:rsidP="00556F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ALLA RIPARAZIONE DI VEICOLI A MOTORE</w:t>
            </w:r>
          </w:p>
          <w:p w14:paraId="66D9441C" w14:textId="3B999F71" w:rsidR="00556F38" w:rsidRPr="002B01AD" w:rsidRDefault="00556F38" w:rsidP="00556F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: MANUTENZIONE E RIPARAZIONE DELLA CARROZZERIA</w:t>
            </w:r>
          </w:p>
        </w:tc>
      </w:tr>
      <w:tr w:rsidR="00556F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556F38" w:rsidRPr="00FF7EA8" w:rsidRDefault="00556F38" w:rsidP="00556F3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556F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556F38" w:rsidRPr="00FF7EA8" w:rsidRDefault="00556F38" w:rsidP="00556F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556F38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22101A5A" w:rsidR="00556F38" w:rsidRPr="00FF7EA8" w:rsidRDefault="00556F38" w:rsidP="00556F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556F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556F38" w:rsidRPr="00FF7EA8" w:rsidRDefault="00556F38" w:rsidP="00556F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556F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556F38" w:rsidRPr="00FF7EA8" w:rsidRDefault="00556F38" w:rsidP="00556F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556F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556F38" w:rsidRPr="00FF7EA8" w:rsidRDefault="00556F38" w:rsidP="00556F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556F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556F38" w:rsidRPr="00FF7EA8" w:rsidRDefault="00556F38" w:rsidP="00556F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556F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556F38" w:rsidRPr="00FF7EA8" w:rsidRDefault="00556F38" w:rsidP="00556F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556F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556F38" w:rsidRPr="00FF7EA8" w:rsidRDefault="00556F38" w:rsidP="00556F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556F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556F38" w:rsidRPr="00FF7EA8" w:rsidRDefault="00556F38" w:rsidP="00556F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556F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556F38" w:rsidRPr="00FF7EA8" w:rsidRDefault="00556F38" w:rsidP="00556F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556F38" w:rsidRPr="00FF7EA8" w:rsidRDefault="00556F38" w:rsidP="00556F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556F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556F38" w:rsidRPr="00FF7EA8" w:rsidRDefault="00556F38" w:rsidP="00556F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556F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556F38" w:rsidRPr="00FF7EA8" w:rsidRDefault="00556F38" w:rsidP="00556F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556F38" w:rsidRPr="00FF7EA8" w:rsidRDefault="00556F38" w:rsidP="00556F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556F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556F38" w:rsidRPr="00FF7EA8" w:rsidRDefault="00556F38" w:rsidP="00556F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556F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556F38" w:rsidRPr="00FF7EA8" w:rsidRDefault="00556F38" w:rsidP="00556F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556F38" w:rsidRPr="00FF7EA8" w:rsidRDefault="00556F38" w:rsidP="00556F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556F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556F38" w:rsidRPr="00FF7EA8" w:rsidRDefault="00556F38" w:rsidP="00556F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556F38" w:rsidRPr="00FF7EA8" w:rsidRDefault="00556F38" w:rsidP="00556F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556F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556F38" w:rsidRPr="00FF7EA8" w:rsidRDefault="00556F38" w:rsidP="00556F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556F38" w:rsidRPr="00FF7EA8" w:rsidRDefault="00556F38" w:rsidP="00556F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556F38" w:rsidRPr="00FF7EA8" w:rsidRDefault="00556F38" w:rsidP="00556F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556F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556F38" w:rsidRPr="00FF7EA8" w:rsidRDefault="00556F38" w:rsidP="00556F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3C81B2ED" w:rsidR="001D4B78" w:rsidRPr="00022440" w:rsidRDefault="00722A4D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2F576" wp14:editId="2561FBBD">
                <wp:simplePos x="0" y="0"/>
                <wp:positionH relativeFrom="column">
                  <wp:posOffset>8067675</wp:posOffset>
                </wp:positionH>
                <wp:positionV relativeFrom="paragraph">
                  <wp:posOffset>552450</wp:posOffset>
                </wp:positionV>
                <wp:extent cx="5469255" cy="382270"/>
                <wp:effectExtent l="0" t="0" r="17145" b="17780"/>
                <wp:wrapNone/>
                <wp:docPr id="21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703B" w14:textId="77777777" w:rsidR="00722A4D" w:rsidRDefault="00722A4D" w:rsidP="00722A4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A2F57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35.25pt;margin-top:43.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">
                <v:textbox>
                  <w:txbxContent>
                    <w:p w14:paraId="4AAF703B" w14:textId="77777777" w:rsidR="00722A4D" w:rsidRDefault="00722A4D" w:rsidP="00722A4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5F0ACDB0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7269CF30" w:rsidR="001345F2" w:rsidRPr="00700D04" w:rsidRDefault="001345F2" w:rsidP="00FC5F17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AA19E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2970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ore</w:t>
      </w:r>
    </w:p>
    <w:p w14:paraId="5F1B597D" w14:textId="3031E904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AA19EB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3F4DAEF5" w14:textId="098C31B7" w:rsidR="002B01AD" w:rsidRPr="00FA1525" w:rsidRDefault="002B01AD" w:rsidP="002B01AD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ALLA RIPARAZI</w:t>
      </w:r>
      <w:r w:rsidR="00722A4D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NE DI VEICOLI A MOTORE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6C163F01" w14:textId="77777777" w:rsidR="001A01C9" w:rsidRPr="001A01C9" w:rsidRDefault="001A01C9" w:rsidP="001A01C9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1A01C9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MANUTENZIONE E RIPARAZIONE DELLA CARROZZERIA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431B43">
        <w:trPr>
          <w:trHeight w:val="574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3789A" w14:textId="77777777" w:rsidR="00431B43" w:rsidRDefault="00431B43" w:rsidP="00C705F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</w:p>
          <w:p w14:paraId="24F695C0" w14:textId="303B803D" w:rsidR="004A459A" w:rsidRPr="00642763" w:rsidRDefault="004A459A" w:rsidP="00C705F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  <w:r w:rsidRPr="00642763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  <w:t>Manutenzione e riparazione della carrozzeria</w:t>
            </w:r>
          </w:p>
          <w:p w14:paraId="41FAB2E5" w14:textId="77777777" w:rsidR="00431B43" w:rsidRDefault="00431B43" w:rsidP="004A459A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22DBAB50" w14:textId="0126A0FD" w:rsidR="004A459A" w:rsidRDefault="004A459A" w:rsidP="004A459A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642763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38.31.10 Demolizione di carcasse</w:t>
            </w:r>
          </w:p>
          <w:p w14:paraId="72012028" w14:textId="77777777" w:rsidR="00431B43" w:rsidRPr="00642763" w:rsidRDefault="00431B43" w:rsidP="004A459A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2EE07960" w14:textId="77777777" w:rsidR="008636DB" w:rsidRDefault="004A459A" w:rsidP="002B01AD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642763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5.20.20 Riparazione di carrozzerie di autoveicoli</w:t>
            </w:r>
          </w:p>
          <w:p w14:paraId="5FF0C4FC" w14:textId="49ADE2BE" w:rsidR="00431B43" w:rsidRPr="00642763" w:rsidRDefault="00431B43" w:rsidP="002B01AD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4E3B4322" w14:textId="77777777" w:rsidR="00431B43" w:rsidRDefault="00431B43" w:rsidP="00C654E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</w:p>
          <w:p w14:paraId="21353D71" w14:textId="749D365B" w:rsidR="00C654E6" w:rsidRPr="00642763" w:rsidRDefault="00C654E6" w:rsidP="00C654E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642763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Manutenzione e riparazione della carrozzeria</w:t>
            </w:r>
          </w:p>
          <w:p w14:paraId="466698BF" w14:textId="77777777" w:rsidR="00431B43" w:rsidRDefault="00431B43" w:rsidP="00C654E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282C9CE" w14:textId="528B55C7" w:rsidR="00C654E6" w:rsidRPr="00642763" w:rsidRDefault="00C654E6" w:rsidP="00C654E6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642763">
              <w:rPr>
                <w:rFonts w:ascii="Bookman Old Style" w:hAnsi="Bookman Old Style" w:cs="Calibri"/>
                <w:sz w:val="18"/>
                <w:szCs w:val="18"/>
              </w:rPr>
              <w:t>6.2.1.8.1 Carrozzieri</w:t>
            </w:r>
          </w:p>
          <w:p w14:paraId="32C1D043" w14:textId="373256B5" w:rsidR="008636DB" w:rsidRPr="00642763" w:rsidRDefault="008636DB" w:rsidP="002B01A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65E5EA88" w14:textId="77777777" w:rsidR="002B01AD" w:rsidRPr="00642763" w:rsidRDefault="002B01AD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7EE0A4AF" w14:textId="77777777" w:rsidR="002B01AD" w:rsidRPr="00642763" w:rsidRDefault="002B01AD" w:rsidP="002B01AD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0"/>
          <w:szCs w:val="20"/>
        </w:rPr>
      </w:pPr>
      <w:r w:rsidRPr="00642763">
        <w:rPr>
          <w:rFonts w:ascii="Bookman Old Style" w:hAnsi="Bookman Old Style" w:cs="Calibri"/>
          <w:sz w:val="20"/>
          <w:szCs w:val="20"/>
        </w:rPr>
        <w:t>L’Operatore alla riparazione di veicoli a motore interviene, a livello esecutivo, nel processo di riparazione dei veicoli a motore, rispettando la normativa vigente.</w:t>
      </w:r>
    </w:p>
    <w:p w14:paraId="0D8B93A0" w14:textId="77777777" w:rsidR="00431B43" w:rsidRDefault="002B01AD" w:rsidP="002B01AD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0"/>
          <w:szCs w:val="20"/>
        </w:rPr>
      </w:pPr>
      <w:r w:rsidRPr="00642763">
        <w:rPr>
          <w:rFonts w:ascii="Bookman Old Style" w:hAnsi="Bookman Old Style" w:cs="Calibri"/>
          <w:sz w:val="20"/>
          <w:szCs w:val="20"/>
        </w:rPr>
        <w:t>L’applicazione/utilizzo di metodologie di base, strumenti e informazioni consente di svolgere, a seconda dell’indirizzo, attività di manutenzione e riparazione delle parti e dei sistemi meccanici e meccatronici del veicolo a propulsione termica, ibrida ed elettrica, della carrozzeria, di riparazione e sostituzione di pneumatici, di manutenzione e riparazione delle macchine operatrici per l’agricoltura e l’edilizia.</w:t>
      </w:r>
    </w:p>
    <w:p w14:paraId="6074E0CB" w14:textId="3EF817FB" w:rsidR="002B01AD" w:rsidRPr="00642763" w:rsidRDefault="002B01AD" w:rsidP="00431B43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8"/>
          <w:lang w:val="en-US"/>
        </w:rPr>
      </w:pPr>
      <w:r w:rsidRPr="00642763">
        <w:rPr>
          <w:rFonts w:ascii="Bookman Old Style" w:hAnsi="Bookman Old Style" w:cs="Calibri"/>
          <w:sz w:val="20"/>
          <w:szCs w:val="20"/>
        </w:rPr>
        <w:t>Collabora nella fase di accettazione, controllo di funzionalità, collaudo e</w:t>
      </w:r>
      <w:r w:rsidR="00431B43">
        <w:rPr>
          <w:rFonts w:ascii="Bookman Old Style" w:hAnsi="Bookman Old Style" w:cs="Calibri"/>
          <w:sz w:val="20"/>
          <w:szCs w:val="20"/>
        </w:rPr>
        <w:t xml:space="preserve"> </w:t>
      </w:r>
      <w:r w:rsidRPr="00642763">
        <w:rPr>
          <w:rFonts w:ascii="Bookman Old Style" w:hAnsi="Bookman Old Style" w:cs="Calibri"/>
          <w:sz w:val="20"/>
          <w:szCs w:val="20"/>
        </w:rPr>
        <w:t>riconsegna del veicolo al cliente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673"/>
        <w:gridCol w:w="6219"/>
      </w:tblGrid>
      <w:tr w:rsidR="00953D12" w:rsidRPr="00E547C2" w14:paraId="6031BA75" w14:textId="77777777" w:rsidTr="002B01AD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2B01AD" w:rsidRPr="00E547C2" w14:paraId="69A05822" w14:textId="77777777" w:rsidTr="002B01AD">
        <w:trPr>
          <w:trHeight w:val="227"/>
        </w:trPr>
        <w:tc>
          <w:tcPr>
            <w:tcW w:w="4673" w:type="dxa"/>
            <w:shd w:val="clear" w:color="auto" w:fill="auto"/>
            <w:vAlign w:val="center"/>
          </w:tcPr>
          <w:p w14:paraId="06A661C4" w14:textId="77777777" w:rsidR="002B01AD" w:rsidRPr="00642763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bookmarkStart w:id="7" w:name="_GoBack" w:colFirst="1" w:colLast="1"/>
          </w:p>
          <w:p w14:paraId="25D35274" w14:textId="34231E1F" w:rsidR="002B01AD" w:rsidRPr="00642763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r w:rsidRPr="00642763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6ECB0FB0" w14:textId="380152D4" w:rsidR="002B01AD" w:rsidRPr="00642763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7BB7793A" w14:textId="77777777" w:rsidR="0041392E" w:rsidRDefault="0041392E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9A7317D" w14:textId="77777777" w:rsidR="002B01AD" w:rsidRDefault="002B01AD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42763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48B2AD17" w:rsidR="0041392E" w:rsidRPr="00642763" w:rsidRDefault="0041392E" w:rsidP="00053732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2B01AD" w:rsidRPr="00E547C2" w14:paraId="5FBCC10E" w14:textId="77777777" w:rsidTr="002B01AD">
        <w:trPr>
          <w:trHeight w:val="227"/>
        </w:trPr>
        <w:tc>
          <w:tcPr>
            <w:tcW w:w="4673" w:type="dxa"/>
            <w:shd w:val="clear" w:color="auto" w:fill="auto"/>
            <w:vAlign w:val="center"/>
          </w:tcPr>
          <w:p w14:paraId="5362E284" w14:textId="77777777" w:rsidR="002B01AD" w:rsidRPr="00642763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  <w:p w14:paraId="64217B29" w14:textId="3B19E29E" w:rsidR="002B01AD" w:rsidRPr="00642763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642763">
              <w:rPr>
                <w:rFonts w:ascii="Bookman Old Style" w:hAnsi="Bookman Old Style" w:cstheme="minorHAnsi"/>
                <w:sz w:val="18"/>
                <w:szCs w:val="18"/>
              </w:rPr>
              <w:t>///</w:t>
            </w:r>
          </w:p>
          <w:p w14:paraId="45BE4E89" w14:textId="737EB6B9" w:rsidR="002B01AD" w:rsidRPr="00642763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2FF08134" w14:textId="77777777" w:rsidR="0041392E" w:rsidRDefault="0041392E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00DA2E7" w14:textId="77777777" w:rsidR="002B01AD" w:rsidRDefault="002B01AD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42763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389966E8" w:rsidR="0041392E" w:rsidRPr="00642763" w:rsidRDefault="0041392E" w:rsidP="00053732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2B01AD" w:rsidRPr="00E547C2" w14:paraId="60983FDC" w14:textId="77777777" w:rsidTr="002B01AD">
        <w:trPr>
          <w:trHeight w:val="554"/>
        </w:trPr>
        <w:tc>
          <w:tcPr>
            <w:tcW w:w="4673" w:type="dxa"/>
            <w:shd w:val="clear" w:color="auto" w:fill="auto"/>
            <w:vAlign w:val="center"/>
          </w:tcPr>
          <w:p w14:paraId="1D20D859" w14:textId="77777777" w:rsidR="002B01AD" w:rsidRPr="00642763" w:rsidRDefault="002B01AD" w:rsidP="002B01AD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  <w:p w14:paraId="1988D93C" w14:textId="202CDD5C" w:rsidR="002B01AD" w:rsidRPr="00642763" w:rsidRDefault="002B01AD" w:rsidP="002B01AD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  <w:r w:rsidRPr="00642763"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0E088D01" w14:textId="320280E1" w:rsidR="002B01AD" w:rsidRPr="00642763" w:rsidRDefault="002B01AD" w:rsidP="002B01AD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72EFB3BC" w14:textId="77777777" w:rsidR="0041392E" w:rsidRDefault="0041392E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61D3CA9" w14:textId="77777777" w:rsidR="002B01AD" w:rsidRDefault="002B01AD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42763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70CF2722" w:rsidR="0041392E" w:rsidRPr="00642763" w:rsidRDefault="0041392E" w:rsidP="00053732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431B43" w:rsidRPr="00E547C2" w14:paraId="1AD4CAF2" w14:textId="77777777" w:rsidTr="00AF2407">
        <w:trPr>
          <w:trHeight w:val="2161"/>
        </w:trPr>
        <w:tc>
          <w:tcPr>
            <w:tcW w:w="4673" w:type="dxa"/>
            <w:shd w:val="clear" w:color="auto" w:fill="auto"/>
            <w:vAlign w:val="center"/>
          </w:tcPr>
          <w:p w14:paraId="5ACA27A1" w14:textId="77777777" w:rsidR="0041392E" w:rsidRDefault="0041392E" w:rsidP="002B01AD">
            <w:pPr>
              <w:pStyle w:val="TableParagraph"/>
              <w:spacing w:line="244" w:lineRule="auto"/>
              <w:ind w:left="0" w:right="420"/>
              <w:rPr>
                <w:rFonts w:ascii="Bookman Old Style" w:hAnsi="Bookman Old Style"/>
                <w:sz w:val="18"/>
                <w:szCs w:val="18"/>
              </w:rPr>
            </w:pPr>
          </w:p>
          <w:p w14:paraId="68F14AD6" w14:textId="77777777" w:rsidR="0041392E" w:rsidRDefault="00431B43" w:rsidP="002B01AD">
            <w:pPr>
              <w:pStyle w:val="TableParagraph"/>
              <w:spacing w:line="244" w:lineRule="auto"/>
              <w:ind w:left="0" w:right="420"/>
              <w:rPr>
                <w:rFonts w:ascii="Bookman Old Style" w:hAnsi="Bookman Old Style"/>
                <w:sz w:val="18"/>
                <w:szCs w:val="18"/>
              </w:rPr>
            </w:pPr>
            <w:r w:rsidRPr="00642763">
              <w:rPr>
                <w:rFonts w:ascii="Bookman Old Style" w:hAnsi="Bookman Old Style"/>
                <w:sz w:val="18"/>
                <w:szCs w:val="18"/>
              </w:rPr>
              <w:t>ADA.7.59.173 Riparazione meccanica e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manutenzione di veicoli a motore</w:t>
            </w:r>
          </w:p>
          <w:p w14:paraId="0866E52C" w14:textId="7656546A" w:rsidR="00431B43" w:rsidRPr="00642763" w:rsidRDefault="00431B43" w:rsidP="002B01AD">
            <w:pPr>
              <w:pStyle w:val="TableParagraph"/>
              <w:spacing w:line="244" w:lineRule="auto"/>
              <w:ind w:left="0" w:right="420"/>
              <w:rPr>
                <w:rFonts w:ascii="Bookman Old Style" w:hAnsi="Bookman Old Style"/>
                <w:spacing w:val="40"/>
                <w:sz w:val="18"/>
                <w:szCs w:val="18"/>
              </w:rPr>
            </w:pP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</w:p>
          <w:p w14:paraId="1EA3E9C3" w14:textId="61A6F977" w:rsidR="00431B43" w:rsidRDefault="00431B43" w:rsidP="002B01AD">
            <w:pPr>
              <w:pStyle w:val="TableParagraph"/>
              <w:spacing w:line="244" w:lineRule="auto"/>
              <w:ind w:left="0" w:right="420"/>
              <w:rPr>
                <w:rFonts w:ascii="Bookman Old Style" w:hAnsi="Bookman Old Style"/>
                <w:sz w:val="18"/>
                <w:szCs w:val="18"/>
              </w:rPr>
            </w:pPr>
            <w:r w:rsidRPr="00642763">
              <w:rPr>
                <w:rFonts w:ascii="Bookman Old Style" w:hAnsi="Bookman Old Style"/>
                <w:sz w:val="18"/>
                <w:szCs w:val="18"/>
              </w:rPr>
              <w:t>ADA.7.59.174 Riparazione e sostituzione delle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ruote (cerchioni e pneumatici)</w:t>
            </w:r>
          </w:p>
          <w:p w14:paraId="5DBD3D18" w14:textId="77777777" w:rsidR="0041392E" w:rsidRPr="00642763" w:rsidRDefault="0041392E" w:rsidP="002B01AD">
            <w:pPr>
              <w:pStyle w:val="TableParagraph"/>
              <w:spacing w:line="244" w:lineRule="auto"/>
              <w:ind w:left="0" w:right="420"/>
              <w:rPr>
                <w:rFonts w:ascii="Bookman Old Style" w:hAnsi="Bookman Old Style"/>
                <w:sz w:val="18"/>
                <w:szCs w:val="18"/>
              </w:rPr>
            </w:pPr>
          </w:p>
          <w:p w14:paraId="114BB090" w14:textId="3FDDAD04" w:rsidR="00431B43" w:rsidRDefault="00431B43" w:rsidP="002B01AD">
            <w:pPr>
              <w:pStyle w:val="TableParagraph"/>
              <w:spacing w:before="3" w:line="247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42763">
              <w:rPr>
                <w:rFonts w:ascii="Bookman Old Style" w:hAnsi="Bookman Old Style"/>
                <w:sz w:val="18"/>
                <w:szCs w:val="18"/>
              </w:rPr>
              <w:t>ADA.7.59.175 Installazione, manutenzione e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riparazione di parti elettriche e/o elettroniche di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veicoli a motore</w:t>
            </w:r>
          </w:p>
          <w:p w14:paraId="3643507D" w14:textId="77777777" w:rsidR="0041392E" w:rsidRPr="00642763" w:rsidRDefault="0041392E" w:rsidP="002B01AD">
            <w:pPr>
              <w:pStyle w:val="TableParagraph"/>
              <w:spacing w:before="3" w:line="247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  <w:p w14:paraId="1FC14C2C" w14:textId="4F73A3AD" w:rsidR="00431B43" w:rsidRDefault="00431B43" w:rsidP="002B01AD">
            <w:pPr>
              <w:pStyle w:val="TableParagraph"/>
              <w:spacing w:line="247" w:lineRule="auto"/>
              <w:ind w:left="22" w:right="420"/>
              <w:rPr>
                <w:rFonts w:ascii="Bookman Old Style" w:hAnsi="Bookman Old Style"/>
                <w:sz w:val="18"/>
                <w:szCs w:val="18"/>
              </w:rPr>
            </w:pPr>
            <w:r w:rsidRPr="00642763">
              <w:rPr>
                <w:rFonts w:ascii="Bookman Old Style" w:hAnsi="Bookman Old Style"/>
                <w:sz w:val="18"/>
                <w:szCs w:val="18"/>
              </w:rPr>
              <w:t>ADA.7.59.176 Riparazione della carrozzeria di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veicoli a motore</w:t>
            </w:r>
          </w:p>
          <w:p w14:paraId="225AFCA4" w14:textId="77777777" w:rsidR="0041392E" w:rsidRPr="00642763" w:rsidRDefault="0041392E" w:rsidP="002B01AD">
            <w:pPr>
              <w:pStyle w:val="TableParagraph"/>
              <w:spacing w:line="247" w:lineRule="auto"/>
              <w:ind w:left="22" w:right="420"/>
              <w:rPr>
                <w:rFonts w:ascii="Bookman Old Style" w:hAnsi="Bookman Old Style"/>
                <w:sz w:val="18"/>
                <w:szCs w:val="18"/>
              </w:rPr>
            </w:pPr>
          </w:p>
          <w:p w14:paraId="14CBDD54" w14:textId="77777777" w:rsidR="00431B43" w:rsidRDefault="00431B43" w:rsidP="00202DF8">
            <w:pPr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642763">
              <w:rPr>
                <w:rFonts w:ascii="Bookman Old Style" w:hAnsi="Bookman Old Style"/>
                <w:sz w:val="18"/>
                <w:szCs w:val="18"/>
              </w:rPr>
              <w:t>ADA.7.59.177</w:t>
            </w:r>
            <w:r w:rsidRPr="00642763">
              <w:rPr>
                <w:rFonts w:ascii="Bookman Old Style" w:hAnsi="Bookman Old Style"/>
                <w:spacing w:val="4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Demolizione</w:t>
            </w:r>
            <w:r w:rsidRPr="00642763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di</w:t>
            </w:r>
            <w:r w:rsidRPr="00642763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veicoli</w:t>
            </w:r>
            <w:r w:rsidRPr="00642763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642763">
              <w:rPr>
                <w:rFonts w:ascii="Bookman Old Style" w:hAnsi="Bookman Old Style"/>
                <w:spacing w:val="7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pacing w:val="-2"/>
                <w:sz w:val="18"/>
                <w:szCs w:val="18"/>
              </w:rPr>
              <w:t>motore</w:t>
            </w:r>
          </w:p>
          <w:p w14:paraId="641C1F4E" w14:textId="185F22EF" w:rsidR="0041392E" w:rsidRPr="00642763" w:rsidRDefault="0041392E" w:rsidP="00202DF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6219" w:type="dxa"/>
            <w:shd w:val="clear" w:color="auto" w:fill="auto"/>
          </w:tcPr>
          <w:p w14:paraId="19553F4C" w14:textId="77777777" w:rsidR="0041392E" w:rsidRDefault="0041392E" w:rsidP="00053732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5EA581E2" w14:textId="77777777" w:rsidR="0041392E" w:rsidRDefault="0041392E" w:rsidP="00053732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94935D0" w14:textId="77777777" w:rsidR="0041392E" w:rsidRDefault="0041392E" w:rsidP="00053732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F7D2840" w14:textId="77777777" w:rsidR="0041392E" w:rsidRDefault="0041392E" w:rsidP="00053732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6224C45" w14:textId="77777777" w:rsidR="0041392E" w:rsidRDefault="0041392E" w:rsidP="00053732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088332B" w14:textId="25EE6841" w:rsidR="00431B43" w:rsidRDefault="00431B43" w:rsidP="00053732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642763">
              <w:rPr>
                <w:rFonts w:ascii="Bookman Old Style" w:hAnsi="Bookman Old Style"/>
                <w:sz w:val="18"/>
                <w:szCs w:val="18"/>
              </w:rPr>
              <w:t>Collaborare all’accoglienza del cliente e alla raccolta di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informazioni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per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definire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lo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stato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del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veicolo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pacing w:val="-2"/>
                <w:sz w:val="18"/>
                <w:szCs w:val="18"/>
              </w:rPr>
              <w:t>motore.</w:t>
            </w:r>
          </w:p>
          <w:p w14:paraId="79E37437" w14:textId="77777777" w:rsidR="0041392E" w:rsidRPr="00642763" w:rsidRDefault="0041392E" w:rsidP="00053732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</w:p>
          <w:p w14:paraId="7C6C3EF0" w14:textId="77777777" w:rsidR="0041392E" w:rsidRDefault="0041392E" w:rsidP="00053732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5E9F124" w14:textId="2CD4D7EC" w:rsidR="00431B43" w:rsidRPr="00642763" w:rsidRDefault="00431B43" w:rsidP="00053732">
            <w:pPr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642763">
              <w:rPr>
                <w:rFonts w:ascii="Bookman Old Style" w:hAnsi="Bookman Old Style"/>
                <w:sz w:val="18"/>
                <w:szCs w:val="18"/>
              </w:rPr>
              <w:t>Collaborare all’individuazione degli interventi da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realizzare sul veicolo a motore e alla definizione del</w:t>
            </w:r>
            <w:r w:rsidRPr="00642763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642763">
              <w:rPr>
                <w:rFonts w:ascii="Bookman Old Style" w:hAnsi="Bookman Old Style"/>
                <w:sz w:val="18"/>
                <w:szCs w:val="18"/>
              </w:rPr>
              <w:t>piano di lavoro.</w:t>
            </w:r>
          </w:p>
        </w:tc>
      </w:tr>
      <w:tr w:rsidR="00431B43" w:rsidRPr="00F55D53" w14:paraId="78DCC024" w14:textId="77777777" w:rsidTr="002739E1">
        <w:trPr>
          <w:trHeight w:val="1363"/>
        </w:trPr>
        <w:tc>
          <w:tcPr>
            <w:tcW w:w="4673" w:type="dxa"/>
            <w:shd w:val="clear" w:color="auto" w:fill="auto"/>
          </w:tcPr>
          <w:p w14:paraId="732AD6D6" w14:textId="77777777" w:rsidR="0041392E" w:rsidRDefault="0041392E" w:rsidP="002B01AD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5CB5FAC" w14:textId="179ADC6C" w:rsidR="00431B43" w:rsidRDefault="00431B43" w:rsidP="002B01AD">
            <w:pPr>
              <w:rPr>
                <w:rFonts w:ascii="Bookman Old Style" w:hAnsi="Bookman Old Style"/>
                <w:sz w:val="18"/>
                <w:szCs w:val="18"/>
              </w:rPr>
            </w:pPr>
            <w:r w:rsidRPr="00642763">
              <w:rPr>
                <w:rFonts w:ascii="Bookman Old Style" w:hAnsi="Bookman Old Style"/>
                <w:sz w:val="18"/>
                <w:szCs w:val="18"/>
              </w:rPr>
              <w:t xml:space="preserve">ADA.7.59.176 Riparazione della carrozzeria di veicoli a motore </w:t>
            </w:r>
          </w:p>
          <w:p w14:paraId="2B06E198" w14:textId="77777777" w:rsidR="0041392E" w:rsidRPr="00642763" w:rsidRDefault="0041392E" w:rsidP="002B01AD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2338B71" w14:textId="6AD6997E" w:rsidR="00431B43" w:rsidRPr="00642763" w:rsidRDefault="00431B43" w:rsidP="002B01AD">
            <w:pPr>
              <w:rPr>
                <w:rFonts w:ascii="Bookman Old Style" w:hAnsi="Bookman Old Style"/>
                <w:b/>
                <w:bCs/>
                <w:sz w:val="16"/>
              </w:rPr>
            </w:pPr>
            <w:r w:rsidRPr="00642763">
              <w:rPr>
                <w:rFonts w:ascii="Bookman Old Style" w:hAnsi="Bookman Old Style"/>
                <w:sz w:val="18"/>
                <w:szCs w:val="18"/>
              </w:rPr>
              <w:t>ADA.7.59.177 Demolizione di veicoli a motore</w:t>
            </w:r>
          </w:p>
        </w:tc>
        <w:tc>
          <w:tcPr>
            <w:tcW w:w="6219" w:type="dxa"/>
            <w:shd w:val="clear" w:color="auto" w:fill="auto"/>
          </w:tcPr>
          <w:p w14:paraId="6093F5CC" w14:textId="77777777" w:rsidR="0041392E" w:rsidRDefault="0041392E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A6DD08A" w14:textId="1DD240A4" w:rsidR="00431B43" w:rsidRDefault="00431B43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42763">
              <w:rPr>
                <w:rFonts w:ascii="Bookman Old Style" w:hAnsi="Bookman Old Style" w:cs="Calibri"/>
                <w:sz w:val="18"/>
                <w:szCs w:val="18"/>
              </w:rPr>
              <w:t>Eseguire la diagnosi tecnico/strumentale di carrozzeria, telaio, cristalli e parti del veicolo</w:t>
            </w:r>
            <w:r w:rsidR="0041392E">
              <w:rPr>
                <w:rFonts w:ascii="Bookman Old Style" w:hAnsi="Bookman Old Style" w:cs="Calibri"/>
                <w:sz w:val="18"/>
                <w:szCs w:val="18"/>
              </w:rPr>
              <w:t>.</w:t>
            </w:r>
          </w:p>
          <w:p w14:paraId="217B9A11" w14:textId="77777777" w:rsidR="0041392E" w:rsidRPr="00642763" w:rsidRDefault="0041392E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1E61C77" w14:textId="26068B7A" w:rsidR="00431B43" w:rsidRDefault="00431B43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42763">
              <w:rPr>
                <w:rFonts w:ascii="Bookman Old Style" w:hAnsi="Bookman Old Style" w:cs="Calibri"/>
                <w:sz w:val="18"/>
                <w:szCs w:val="18"/>
              </w:rPr>
              <w:t>Eseguire lavorazioni di riparazione e manutenzione di carrozzeria, telaio, cristalli e parti del veicolo.</w:t>
            </w:r>
          </w:p>
          <w:p w14:paraId="64218E20" w14:textId="77777777" w:rsidR="0041392E" w:rsidRPr="00642763" w:rsidRDefault="0041392E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80D8AA1" w14:textId="77777777" w:rsidR="00431B43" w:rsidRDefault="00431B43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42763">
              <w:rPr>
                <w:rFonts w:ascii="Bookman Old Style" w:hAnsi="Bookman Old Style" w:cs="Calibri"/>
                <w:sz w:val="18"/>
                <w:szCs w:val="18"/>
              </w:rPr>
              <w:t>Eseguire lavorazioni di lucidatura, finizione e riconsegna del veicolo.</w:t>
            </w:r>
          </w:p>
          <w:p w14:paraId="2E792713" w14:textId="274974AB" w:rsidR="0041392E" w:rsidRPr="00642763" w:rsidRDefault="0041392E" w:rsidP="00053732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6"/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BA26C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3732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7F48"/>
    <w:rsid w:val="00166A45"/>
    <w:rsid w:val="00172D01"/>
    <w:rsid w:val="00182486"/>
    <w:rsid w:val="001A01C9"/>
    <w:rsid w:val="001A3BFE"/>
    <w:rsid w:val="001A5DEF"/>
    <w:rsid w:val="001B5BDD"/>
    <w:rsid w:val="001B62C3"/>
    <w:rsid w:val="001D4B78"/>
    <w:rsid w:val="001D5331"/>
    <w:rsid w:val="001E0F9D"/>
    <w:rsid w:val="002005F5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B01AD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652DD"/>
    <w:rsid w:val="0038019C"/>
    <w:rsid w:val="003C0FEA"/>
    <w:rsid w:val="003C2AD0"/>
    <w:rsid w:val="003C4770"/>
    <w:rsid w:val="003D1212"/>
    <w:rsid w:val="003E6F34"/>
    <w:rsid w:val="003F1B36"/>
    <w:rsid w:val="003F6950"/>
    <w:rsid w:val="00400785"/>
    <w:rsid w:val="00401300"/>
    <w:rsid w:val="00404F95"/>
    <w:rsid w:val="00411CB4"/>
    <w:rsid w:val="00412336"/>
    <w:rsid w:val="0041392E"/>
    <w:rsid w:val="004214D1"/>
    <w:rsid w:val="00421DA7"/>
    <w:rsid w:val="00424732"/>
    <w:rsid w:val="00425513"/>
    <w:rsid w:val="00431B43"/>
    <w:rsid w:val="0044101F"/>
    <w:rsid w:val="004465BE"/>
    <w:rsid w:val="00446A88"/>
    <w:rsid w:val="00446D58"/>
    <w:rsid w:val="00470A0C"/>
    <w:rsid w:val="00474421"/>
    <w:rsid w:val="004847AD"/>
    <w:rsid w:val="00495B06"/>
    <w:rsid w:val="00496DD6"/>
    <w:rsid w:val="004A459A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A14"/>
    <w:rsid w:val="00545D99"/>
    <w:rsid w:val="00556F38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42763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2A4D"/>
    <w:rsid w:val="00727E5A"/>
    <w:rsid w:val="00732D02"/>
    <w:rsid w:val="007441C5"/>
    <w:rsid w:val="00753D43"/>
    <w:rsid w:val="00766EC8"/>
    <w:rsid w:val="007809DA"/>
    <w:rsid w:val="007A52DD"/>
    <w:rsid w:val="007B2D92"/>
    <w:rsid w:val="007B7CA5"/>
    <w:rsid w:val="007D084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91D1D"/>
    <w:rsid w:val="00A94353"/>
    <w:rsid w:val="00AA19EB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654E6"/>
    <w:rsid w:val="00C705F1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391E"/>
    <w:rsid w:val="00E7418A"/>
    <w:rsid w:val="00E92868"/>
    <w:rsid w:val="00EF19E9"/>
    <w:rsid w:val="00F107E5"/>
    <w:rsid w:val="00F14D89"/>
    <w:rsid w:val="00F17A68"/>
    <w:rsid w:val="00F41A5D"/>
    <w:rsid w:val="00F55D53"/>
    <w:rsid w:val="00F66584"/>
    <w:rsid w:val="00F71D21"/>
    <w:rsid w:val="00F7735B"/>
    <w:rsid w:val="00F964BF"/>
    <w:rsid w:val="00F964FC"/>
    <w:rsid w:val="00FC02FE"/>
    <w:rsid w:val="00FC5F17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B01AD"/>
    <w:pPr>
      <w:widowControl w:val="0"/>
      <w:autoSpaceDE w:val="0"/>
      <w:autoSpaceDN w:val="0"/>
      <w:ind w:left="24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D5AEA-0D8A-429E-9A0A-BEA5A84A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21</cp:revision>
  <cp:lastPrinted>2023-05-30T08:14:00Z</cp:lastPrinted>
  <dcterms:created xsi:type="dcterms:W3CDTF">2023-11-06T10:34:00Z</dcterms:created>
  <dcterms:modified xsi:type="dcterms:W3CDTF">2024-01-05T08:57:00Z</dcterms:modified>
</cp:coreProperties>
</file>